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06C811CD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A93D24">
        <w:rPr>
          <w:rFonts w:ascii="Comic Sans MS" w:eastAsia="Times New Roman" w:hAnsi="Comic Sans MS" w:cstheme="minorHAnsi"/>
          <w:b/>
        </w:rPr>
        <w:t>13th</w:t>
      </w:r>
      <w:r w:rsidR="00391D8F">
        <w:rPr>
          <w:rFonts w:ascii="Comic Sans MS" w:eastAsia="Times New Roman" w:hAnsi="Comic Sans MS" w:cstheme="minorHAnsi"/>
          <w:b/>
        </w:rPr>
        <w:t xml:space="preserve"> Ju</w:t>
      </w:r>
      <w:r w:rsidR="00A93D24">
        <w:rPr>
          <w:rFonts w:ascii="Comic Sans MS" w:eastAsia="Times New Roman" w:hAnsi="Comic Sans MS" w:cstheme="minorHAnsi"/>
          <w:b/>
        </w:rPr>
        <w:t>l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77777777" w:rsidR="005E6256" w:rsidRPr="00066202" w:rsidRDefault="005E6256" w:rsidP="002A69CC">
      <w:pPr>
        <w:spacing w:before="120"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6180ECC3" w:rsidR="005E6256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16B4D1EE" w:rsidR="00010A8E" w:rsidRPr="00010A8E" w:rsidRDefault="00010A8E" w:rsidP="002A69CC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AB265D">
        <w:rPr>
          <w:rFonts w:ascii="Comic Sans MS" w:eastAsia="Times New Roman" w:hAnsi="Comic Sans MS" w:cstheme="minorHAnsi"/>
        </w:rPr>
        <w:t xml:space="preserve"> </w:t>
      </w:r>
      <w:r w:rsidR="00A93D24">
        <w:rPr>
          <w:rFonts w:ascii="Comic Sans MS" w:eastAsia="Times New Roman" w:hAnsi="Comic Sans MS" w:cstheme="minorHAnsi"/>
        </w:rPr>
        <w:t>22nd</w:t>
      </w:r>
      <w:r w:rsidR="00632029" w:rsidRPr="00632029">
        <w:rPr>
          <w:rFonts w:ascii="Comic Sans MS" w:eastAsia="Times New Roman" w:hAnsi="Comic Sans MS" w:cstheme="minorHAnsi"/>
          <w:vertAlign w:val="superscript"/>
        </w:rPr>
        <w:t xml:space="preserve"> of</w:t>
      </w:r>
      <w:r w:rsidR="00632029">
        <w:rPr>
          <w:rFonts w:ascii="Comic Sans MS" w:eastAsia="Times New Roman" w:hAnsi="Comic Sans MS" w:cstheme="minorHAnsi"/>
        </w:rPr>
        <w:t xml:space="preserve"> June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11596632" w14:textId="135E7664" w:rsidR="00010A8E" w:rsidRPr="00010A8E" w:rsidRDefault="00010A8E" w:rsidP="002A69CC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DC7518C" w14:textId="77777777" w:rsidR="00A93D24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A93D24">
        <w:rPr>
          <w:rFonts w:ascii="Comic Sans MS" w:eastAsia="Times New Roman" w:hAnsi="Comic Sans MS" w:cstheme="minorHAnsi"/>
          <w:b/>
        </w:rPr>
        <w:t>PLANNING APPLICATIONS</w:t>
      </w:r>
    </w:p>
    <w:p w14:paraId="31DE6918" w14:textId="3F6D7DD4" w:rsidR="007A13FF" w:rsidRPr="0057561C" w:rsidRDefault="0057561C" w:rsidP="002A69CC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omic Sans MS" w:eastAsia="Times New Roman" w:hAnsi="Comic Sans MS" w:cs="Times New Roman"/>
          <w:lang w:eastAsia="en-GB"/>
        </w:rPr>
      </w:pPr>
      <w:r w:rsidRPr="0057561C">
        <w:rPr>
          <w:rFonts w:ascii="Comic Sans MS" w:eastAsia="Times New Roman" w:hAnsi="Comic Sans MS" w:cs="Times New Roman"/>
          <w:color w:val="333333"/>
          <w:lang w:eastAsia="en-GB"/>
        </w:rPr>
        <w:t>DC/22/03139 |</w:t>
      </w:r>
      <w:r w:rsidRPr="0057561C">
        <w:rPr>
          <w:rFonts w:ascii="Comic Sans MS" w:eastAsia="Times New Roman" w:hAnsi="Comic Sans MS" w:cs="Times New Roman"/>
          <w:color w:val="333333"/>
          <w:shd w:val="clear" w:color="auto" w:fill="FFFFFF"/>
          <w:lang w:eastAsia="en-GB"/>
        </w:rPr>
        <w:t> </w:t>
      </w:r>
      <w:r w:rsidRPr="0057561C">
        <w:rPr>
          <w:rFonts w:ascii="Comic Sans MS" w:eastAsia="Times New Roman" w:hAnsi="Comic Sans MS" w:cs="Times New Roman"/>
          <w:color w:val="333333"/>
          <w:lang w:eastAsia="en-GB"/>
        </w:rPr>
        <w:t xml:space="preserve">Application for a </w:t>
      </w:r>
      <w:proofErr w:type="gramStart"/>
      <w:r w:rsidRPr="0057561C">
        <w:rPr>
          <w:rFonts w:ascii="Comic Sans MS" w:eastAsia="Times New Roman" w:hAnsi="Comic Sans MS" w:cs="Times New Roman"/>
          <w:color w:val="333333"/>
          <w:lang w:eastAsia="en-GB"/>
        </w:rPr>
        <w:t>Non Material</w:t>
      </w:r>
      <w:proofErr w:type="gramEnd"/>
      <w:r w:rsidRPr="0057561C">
        <w:rPr>
          <w:rFonts w:ascii="Comic Sans MS" w:eastAsia="Times New Roman" w:hAnsi="Comic Sans MS" w:cs="Times New Roman"/>
          <w:color w:val="333333"/>
          <w:lang w:eastAsia="en-GB"/>
        </w:rPr>
        <w:t xml:space="preserve"> Amendment relating to DC/20/01058 - Change roof tiles to plots 223, 220, 249, 253, 277, 282 &amp; 296 amended from 'Redland </w:t>
      </w:r>
      <w:proofErr w:type="spellStart"/>
      <w:r w:rsidRPr="0057561C">
        <w:rPr>
          <w:rFonts w:ascii="Comic Sans MS" w:eastAsia="Times New Roman" w:hAnsi="Comic Sans MS" w:cs="Times New Roman"/>
          <w:color w:val="333333"/>
          <w:lang w:eastAsia="en-GB"/>
        </w:rPr>
        <w:t>Duoplain</w:t>
      </w:r>
      <w:proofErr w:type="spellEnd"/>
      <w:r w:rsidRPr="0057561C">
        <w:rPr>
          <w:rFonts w:ascii="Comic Sans MS" w:eastAsia="Times New Roman" w:hAnsi="Comic Sans MS" w:cs="Times New Roman"/>
          <w:color w:val="333333"/>
          <w:lang w:eastAsia="en-GB"/>
        </w:rPr>
        <w:t> Rustic Red' to 'Mini </w:t>
      </w:r>
      <w:proofErr w:type="spellStart"/>
      <w:r w:rsidRPr="0057561C">
        <w:rPr>
          <w:rFonts w:ascii="Comic Sans MS" w:eastAsia="Times New Roman" w:hAnsi="Comic Sans MS" w:cs="Times New Roman"/>
          <w:color w:val="333333"/>
          <w:lang w:eastAsia="en-GB"/>
        </w:rPr>
        <w:t>Stonewald</w:t>
      </w:r>
      <w:proofErr w:type="spellEnd"/>
      <w:r w:rsidRPr="0057561C">
        <w:rPr>
          <w:rFonts w:ascii="Comic Sans MS" w:eastAsia="Times New Roman" w:hAnsi="Comic Sans MS" w:cs="Times New Roman"/>
          <w:color w:val="333333"/>
          <w:lang w:eastAsia="en-GB"/>
        </w:rPr>
        <w:t> Farmhouse Red'. |</w:t>
      </w:r>
      <w:r w:rsidRPr="0057561C">
        <w:rPr>
          <w:rFonts w:ascii="Comic Sans MS" w:eastAsia="Times New Roman" w:hAnsi="Comic Sans MS" w:cs="Times New Roman"/>
          <w:color w:val="333333"/>
          <w:shd w:val="clear" w:color="auto" w:fill="FFFFFF"/>
          <w:lang w:eastAsia="en-GB"/>
        </w:rPr>
        <w:t> </w:t>
      </w:r>
      <w:r w:rsidRPr="0057561C">
        <w:rPr>
          <w:rFonts w:ascii="Comic Sans MS" w:eastAsia="Times New Roman" w:hAnsi="Comic Sans MS" w:cs="Times New Roman"/>
          <w:color w:val="333333"/>
          <w:lang w:eastAsia="en-GB"/>
        </w:rPr>
        <w:t xml:space="preserve">Land To </w:t>
      </w:r>
      <w:proofErr w:type="gramStart"/>
      <w:r w:rsidRPr="0057561C">
        <w:rPr>
          <w:rFonts w:ascii="Comic Sans MS" w:eastAsia="Times New Roman" w:hAnsi="Comic Sans MS" w:cs="Times New Roman"/>
          <w:color w:val="333333"/>
          <w:lang w:eastAsia="en-GB"/>
        </w:rPr>
        <w:t>The</w:t>
      </w:r>
      <w:proofErr w:type="gramEnd"/>
      <w:r w:rsidRPr="0057561C">
        <w:rPr>
          <w:rFonts w:ascii="Comic Sans MS" w:eastAsia="Times New Roman" w:hAnsi="Comic Sans MS" w:cs="Times New Roman"/>
          <w:color w:val="333333"/>
          <w:lang w:eastAsia="en-GB"/>
        </w:rPr>
        <w:t xml:space="preserve"> North And South Of Poplar Lane Sproughton Suffolk</w:t>
      </w:r>
      <w:r w:rsidR="00A93D24" w:rsidRPr="0057561C">
        <w:rPr>
          <w:rFonts w:ascii="Comic Sans MS" w:eastAsia="Times New Roman" w:hAnsi="Comic Sans MS" w:cstheme="minorHAnsi"/>
        </w:rPr>
        <w:t>.</w:t>
      </w:r>
    </w:p>
    <w:p w14:paraId="61811E8E" w14:textId="51C92856" w:rsidR="00E11E45" w:rsidRDefault="00A10D4C" w:rsidP="002A69CC">
      <w:p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</w:t>
      </w:r>
      <w:r w:rsidR="00E11E45">
        <w:rPr>
          <w:rFonts w:ascii="Comic Sans MS" w:eastAsia="Times New Roman" w:hAnsi="Comic Sans MS" w:cstheme="minorHAnsi"/>
          <w:b/>
        </w:rPr>
        <w:t xml:space="preserve"> N</w:t>
      </w:r>
      <w:r w:rsidR="00E11E45" w:rsidRPr="00D92CEF">
        <w:rPr>
          <w:rFonts w:ascii="Comic Sans MS" w:eastAsia="Times New Roman" w:hAnsi="Comic Sans MS" w:cstheme="minorHAnsi"/>
          <w:b/>
        </w:rPr>
        <w:t>EIGHBOURHOOD PLAN</w:t>
      </w:r>
    </w:p>
    <w:p w14:paraId="149B97C8" w14:textId="75C51281" w:rsidR="00515708" w:rsidRPr="00BC0C82" w:rsidRDefault="00E11E45" w:rsidP="002A69CC">
      <w:pPr>
        <w:spacing w:before="120" w:after="0" w:line="240" w:lineRule="auto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4D8D7F9A" w14:textId="77777777" w:rsidR="00E11E45" w:rsidRDefault="00E11E45" w:rsidP="002A69CC">
      <w:p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8. </w:t>
      </w: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48650731" w14:textId="77777777" w:rsidR="00E11E45" w:rsidRPr="003A7CFF" w:rsidRDefault="00E11E45" w:rsidP="002A69CC">
      <w:pPr>
        <w:spacing w:before="120" w:after="0" w:line="240" w:lineRule="auto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Pr="003A7CFF">
        <w:rPr>
          <w:rFonts w:ascii="Comic Sans MS" w:eastAsia="Times New Roman" w:hAnsi="Comic Sans MS" w:cstheme="minorHAnsi"/>
          <w:bCs/>
        </w:rPr>
        <w:t>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66D1D13E" w14:textId="77777777" w:rsidR="00E11E45" w:rsidRPr="00AE5FDB" w:rsidRDefault="00E11E45" w:rsidP="002A69CC">
      <w:pPr>
        <w:spacing w:before="120" w:after="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9. </w:t>
      </w:r>
      <w:r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6EF40924" w14:textId="1D068411" w:rsidR="00CA096D" w:rsidRPr="00CA096D" w:rsidRDefault="00DB7F50" w:rsidP="002A69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="005C573F" w:rsidRPr="002A69CC">
        <w:rPr>
          <w:rFonts w:ascii="Comic Sans MS" w:hAnsi="Comic Sans MS"/>
        </w:rPr>
        <w:t>Letter regarding the failure to set conditions in outline planning approval</w:t>
      </w:r>
      <w:r w:rsidR="00CA096D" w:rsidRPr="002A69CC">
        <w:rPr>
          <w:rFonts w:ascii="Comic Sans MS" w:hAnsi="Comic Sans MS"/>
        </w:rPr>
        <w:t xml:space="preserve"> for application</w:t>
      </w:r>
      <w:r w:rsidR="005C573F" w:rsidRPr="002A69CC">
        <w:rPr>
          <w:rFonts w:ascii="Comic Sans MS" w:hAnsi="Comic Sans MS"/>
        </w:rPr>
        <w:t xml:space="preserve"> </w:t>
      </w:r>
      <w:r w:rsidR="005C573F" w:rsidRPr="002A69CC">
        <w:rPr>
          <w:rFonts w:ascii="Comic Sans MS" w:hAnsi="Comic Sans MS"/>
          <w:lang w:eastAsia="en-GB"/>
        </w:rPr>
        <w:t>DC/17/05687</w:t>
      </w:r>
      <w:r w:rsidR="005C573F" w:rsidRPr="002A69CC">
        <w:rPr>
          <w:rFonts w:ascii="Comic Sans MS" w:hAnsi="Comic Sans MS"/>
        </w:rPr>
        <w:t xml:space="preserve"> to control the accumulative adverse noise impact of the </w:t>
      </w:r>
      <w:r w:rsidR="00CA096D" w:rsidRPr="002A69CC">
        <w:rPr>
          <w:rFonts w:ascii="Comic Sans MS" w:hAnsi="Comic Sans MS"/>
        </w:rPr>
        <w:t xml:space="preserve">whole Sproughton Enterprise Park </w:t>
      </w:r>
      <w:r w:rsidR="00FD2DB9" w:rsidRPr="002A69CC">
        <w:rPr>
          <w:rFonts w:ascii="Comic Sans MS" w:hAnsi="Comic Sans MS"/>
        </w:rPr>
        <w:t>in the way that</w:t>
      </w:r>
      <w:r w:rsidR="00CA096D" w:rsidRPr="002A69CC">
        <w:rPr>
          <w:rFonts w:ascii="Comic Sans MS" w:hAnsi="Comic Sans MS"/>
        </w:rPr>
        <w:t xml:space="preserve"> was proposed and </w:t>
      </w:r>
      <w:r w:rsidR="00FD2DB9" w:rsidRPr="002A69CC">
        <w:rPr>
          <w:rFonts w:ascii="Comic Sans MS" w:hAnsi="Comic Sans MS"/>
        </w:rPr>
        <w:t>approved</w:t>
      </w:r>
      <w:r w:rsidR="00CA096D" w:rsidRPr="002A69CC">
        <w:rPr>
          <w:rFonts w:ascii="Comic Sans MS" w:hAnsi="Comic Sans MS"/>
        </w:rPr>
        <w:t xml:space="preserve"> by the planning committee</w:t>
      </w:r>
      <w:r w:rsidR="00FD2DB9" w:rsidRPr="002A69CC">
        <w:rPr>
          <w:rFonts w:ascii="Comic Sans MS" w:hAnsi="Comic Sans MS"/>
        </w:rPr>
        <w:t xml:space="preserve"> on 28</w:t>
      </w:r>
      <w:r w:rsidR="00FD2DB9" w:rsidRPr="002A69CC">
        <w:rPr>
          <w:rFonts w:ascii="Comic Sans MS" w:hAnsi="Comic Sans MS"/>
          <w:vertAlign w:val="superscript"/>
        </w:rPr>
        <w:t>th</w:t>
      </w:r>
      <w:r w:rsidR="00FD2DB9" w:rsidRPr="002A69CC">
        <w:rPr>
          <w:rFonts w:ascii="Comic Sans MS" w:hAnsi="Comic Sans MS"/>
        </w:rPr>
        <w:t xml:space="preserve"> November 2018</w:t>
      </w:r>
      <w:r w:rsidR="00CA096D" w:rsidRPr="002A69CC">
        <w:rPr>
          <w:rFonts w:ascii="Comic Sans MS" w:hAnsi="Comic Sans MS"/>
        </w:rPr>
        <w:t xml:space="preserve">. </w:t>
      </w:r>
      <w:r w:rsidR="002A69CC" w:rsidRPr="002A69CC">
        <w:rPr>
          <w:rFonts w:ascii="Comic Sans MS" w:hAnsi="Comic Sans MS"/>
        </w:rPr>
        <w:t xml:space="preserve">This issue </w:t>
      </w:r>
      <w:r w:rsidR="002A69CC">
        <w:rPr>
          <w:rFonts w:ascii="Comic Sans MS" w:hAnsi="Comic Sans MS"/>
        </w:rPr>
        <w:t>was</w:t>
      </w:r>
      <w:r w:rsidR="00CA096D" w:rsidRPr="002A69CC">
        <w:rPr>
          <w:rFonts w:ascii="Comic Sans MS" w:hAnsi="Comic Sans MS"/>
        </w:rPr>
        <w:t xml:space="preserve"> identified in correspondence attached to </w:t>
      </w:r>
      <w:r w:rsidR="00CA096D" w:rsidRPr="002A69CC">
        <w:rPr>
          <w:rFonts w:ascii="Comic Sans MS" w:eastAsia="Times New Roman" w:hAnsi="Comic Sans MS" w:cs="Times New Roman"/>
          <w:color w:val="333333"/>
          <w:sz w:val="24"/>
          <w:szCs w:val="24"/>
          <w:shd w:val="clear" w:color="auto" w:fill="FFFFFF"/>
          <w:lang w:eastAsia="en-GB"/>
        </w:rPr>
        <w:t>DC/21/02671</w:t>
      </w:r>
      <w:r w:rsidR="00CA096D" w:rsidRPr="002A69CC">
        <w:rPr>
          <w:rFonts w:ascii="Comic Sans MS" w:eastAsia="Times New Roman" w:hAnsi="Comic Sans MS" w:cs="Times New Roman"/>
          <w:color w:val="333333"/>
          <w:sz w:val="24"/>
          <w:szCs w:val="24"/>
          <w:shd w:val="clear" w:color="auto" w:fill="FFFFFF"/>
          <w:lang w:eastAsia="en-GB"/>
        </w:rPr>
        <w:t xml:space="preserve"> by both oursel</w:t>
      </w:r>
      <w:r w:rsidR="00FD2DB9" w:rsidRPr="002A69CC">
        <w:rPr>
          <w:rFonts w:ascii="Comic Sans MS" w:eastAsia="Times New Roman" w:hAnsi="Comic Sans MS" w:cs="Times New Roman"/>
          <w:color w:val="333333"/>
          <w:sz w:val="24"/>
          <w:szCs w:val="24"/>
          <w:shd w:val="clear" w:color="auto" w:fill="FFFFFF"/>
          <w:lang w:eastAsia="en-GB"/>
        </w:rPr>
        <w:t>v</w:t>
      </w:r>
      <w:r w:rsidR="00CA096D" w:rsidRPr="002A69CC">
        <w:rPr>
          <w:rFonts w:ascii="Comic Sans MS" w:eastAsia="Times New Roman" w:hAnsi="Comic Sans MS" w:cs="Times New Roman"/>
          <w:color w:val="333333"/>
          <w:sz w:val="24"/>
          <w:szCs w:val="24"/>
          <w:shd w:val="clear" w:color="auto" w:fill="FFFFFF"/>
          <w:lang w:eastAsia="en-GB"/>
        </w:rPr>
        <w:t xml:space="preserve">es and the </w:t>
      </w:r>
      <w:proofErr w:type="gramStart"/>
      <w:r w:rsidR="00CA096D" w:rsidRPr="002A69CC">
        <w:rPr>
          <w:rFonts w:ascii="Comic Sans MS" w:eastAsia="Times New Roman" w:hAnsi="Comic Sans MS" w:cs="Times New Roman"/>
          <w:color w:val="333333"/>
          <w:sz w:val="24"/>
          <w:szCs w:val="24"/>
          <w:shd w:val="clear" w:color="auto" w:fill="FFFFFF"/>
          <w:lang w:eastAsia="en-GB"/>
        </w:rPr>
        <w:t>a</w:t>
      </w:r>
      <w:r w:rsidR="00FD2DB9" w:rsidRPr="002A69CC">
        <w:rPr>
          <w:rFonts w:ascii="Comic Sans MS" w:eastAsia="Times New Roman" w:hAnsi="Comic Sans MS" w:cs="Times New Roman"/>
          <w:color w:val="333333"/>
          <w:sz w:val="24"/>
          <w:szCs w:val="24"/>
          <w:shd w:val="clear" w:color="auto" w:fill="FFFFFF"/>
          <w:lang w:eastAsia="en-GB"/>
        </w:rPr>
        <w:t>pplicants</w:t>
      </w:r>
      <w:proofErr w:type="gramEnd"/>
      <w:r w:rsidR="00FD2DB9" w:rsidRPr="002A69CC">
        <w:rPr>
          <w:rFonts w:ascii="Comic Sans MS" w:eastAsia="Times New Roman" w:hAnsi="Comic Sans MS" w:cs="Times New Roman"/>
          <w:color w:val="333333"/>
          <w:sz w:val="24"/>
          <w:szCs w:val="24"/>
          <w:shd w:val="clear" w:color="auto" w:fill="FFFFFF"/>
          <w:lang w:eastAsia="en-GB"/>
        </w:rPr>
        <w:t xml:space="preserve"> agent.</w:t>
      </w:r>
    </w:p>
    <w:p w14:paraId="1A552DB0" w14:textId="09C82E73" w:rsidR="00E11E45" w:rsidRPr="00AE5FDB" w:rsidRDefault="00E11E45" w:rsidP="002A69CC">
      <w:pPr>
        <w:spacing w:before="120" w:after="0" w:line="240" w:lineRule="auto"/>
        <w:rPr>
          <w:rFonts w:ascii="Comic Sans MS" w:eastAsia="Times New Roman" w:hAnsi="Comic Sans MS" w:cstheme="minorHAnsi"/>
          <w:bCs/>
        </w:rPr>
      </w:pPr>
    </w:p>
    <w:p w14:paraId="26AB10A9" w14:textId="77777777" w:rsidR="00490319" w:rsidRDefault="00E11E45" w:rsidP="002A69CC">
      <w:p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0. </w:t>
      </w:r>
      <w:r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6B74CE7" w14:textId="1DB72D67" w:rsidR="00DB7F50" w:rsidRPr="006851EF" w:rsidRDefault="00490319" w:rsidP="002A69CC">
      <w:p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</w:t>
      </w:r>
      <w:r w:rsidR="006851EF" w:rsidRPr="00490319">
        <w:rPr>
          <w:rFonts w:ascii="Comic Sans MS" w:eastAsia="Times New Roman" w:hAnsi="Comic Sans MS" w:cstheme="minorHAnsi"/>
          <w:bCs/>
        </w:rPr>
        <w:t>10.</w:t>
      </w:r>
      <w:r w:rsidR="00DB7F50" w:rsidRPr="00490319">
        <w:rPr>
          <w:rFonts w:ascii="Comic Sans MS" w:eastAsia="Times New Roman" w:hAnsi="Comic Sans MS" w:cstheme="minorHAnsi"/>
          <w:bCs/>
        </w:rPr>
        <w:t>1</w:t>
      </w:r>
      <w:r w:rsidR="006851EF" w:rsidRPr="00490319">
        <w:rPr>
          <w:rFonts w:ascii="Comic Sans MS" w:eastAsia="Times New Roman" w:hAnsi="Comic Sans MS" w:cstheme="minorHAnsi"/>
          <w:bCs/>
        </w:rPr>
        <w:t xml:space="preserve"> </w:t>
      </w:r>
      <w:r w:rsidR="00DB7F50">
        <w:rPr>
          <w:rFonts w:ascii="Comic Sans MS" w:eastAsia="Times New Roman" w:hAnsi="Comic Sans MS" w:cstheme="minorHAnsi"/>
          <w:bCs/>
        </w:rPr>
        <w:t xml:space="preserve">update </w:t>
      </w:r>
    </w:p>
    <w:p w14:paraId="058B471F" w14:textId="77777777" w:rsidR="006851EF" w:rsidRDefault="00E11E45" w:rsidP="002A69CC">
      <w:p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11.</w:t>
      </w:r>
      <w:r w:rsidRPr="00AE5FDB">
        <w:rPr>
          <w:rFonts w:ascii="Comic Sans MS" w:eastAsia="Times New Roman" w:hAnsi="Comic Sans MS" w:cstheme="minorHAnsi"/>
          <w:b/>
        </w:rPr>
        <w:t>HOPKINS HOMES</w:t>
      </w:r>
    </w:p>
    <w:p w14:paraId="08121EBE" w14:textId="09295E2D" w:rsidR="00E11E45" w:rsidRPr="006851EF" w:rsidRDefault="006851EF" w:rsidP="002A69CC">
      <w:p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6851EF">
        <w:rPr>
          <w:rFonts w:ascii="Comic Sans MS" w:eastAsia="Times New Roman" w:hAnsi="Comic Sans MS" w:cstheme="minorHAnsi"/>
          <w:bCs/>
        </w:rPr>
        <w:t xml:space="preserve">11.1 </w:t>
      </w:r>
      <w:r w:rsidR="00E11E45" w:rsidRPr="006851EF">
        <w:rPr>
          <w:rFonts w:ascii="Comic Sans MS" w:eastAsia="Times New Roman" w:hAnsi="Comic Sans MS" w:cstheme="minorHAnsi"/>
          <w:bCs/>
        </w:rPr>
        <w:t>Update</w:t>
      </w:r>
    </w:p>
    <w:p w14:paraId="35F616A4" w14:textId="77777777" w:rsidR="006851EF" w:rsidRDefault="00E11E45" w:rsidP="002A69CC">
      <w:p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</w:t>
      </w:r>
      <w:r w:rsidRPr="00AE5FDB">
        <w:rPr>
          <w:rFonts w:ascii="Comic Sans MS" w:eastAsia="Times New Roman" w:hAnsi="Comic Sans MS" w:cstheme="minorHAnsi"/>
          <w:b/>
        </w:rPr>
        <w:t>12.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AE5FDB">
        <w:rPr>
          <w:rFonts w:ascii="Comic Sans MS" w:eastAsia="Times New Roman" w:hAnsi="Comic Sans MS" w:cstheme="minorHAnsi"/>
          <w:b/>
        </w:rPr>
        <w:t>PIGEON</w:t>
      </w:r>
    </w:p>
    <w:p w14:paraId="0E43AD81" w14:textId="4C45A492" w:rsidR="001C4CFF" w:rsidRPr="0066220C" w:rsidRDefault="006851EF" w:rsidP="002A69CC">
      <w:pPr>
        <w:spacing w:before="120" w:after="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 w:rsidRPr="006851EF"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E11E45" w:rsidRPr="006851EF">
        <w:rPr>
          <w:rFonts w:ascii="Comic Sans MS" w:eastAsia="Times New Roman" w:hAnsi="Comic Sans MS" w:cstheme="minorHAnsi"/>
          <w:bCs/>
        </w:rPr>
        <w:t>Updat</w:t>
      </w:r>
      <w:r w:rsidR="0066220C">
        <w:rPr>
          <w:rFonts w:ascii="Comic Sans MS" w:eastAsia="Times New Roman" w:hAnsi="Comic Sans MS" w:cstheme="minorHAnsi"/>
          <w:bCs/>
        </w:rPr>
        <w:t>e</w:t>
      </w:r>
    </w:p>
    <w:p w14:paraId="7841F2CA" w14:textId="2086E107" w:rsidR="00E11E45" w:rsidRPr="00AE5FDB" w:rsidRDefault="00E11E45" w:rsidP="002A69CC">
      <w:p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3</w:t>
      </w:r>
      <w:r>
        <w:rPr>
          <w:rFonts w:ascii="Comic Sans MS" w:eastAsia="Times New Roman" w:hAnsi="Comic Sans MS" w:cstheme="minorHAnsi"/>
          <w:b/>
        </w:rPr>
        <w:t>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</w:p>
    <w:p w14:paraId="0CCCFECC" w14:textId="7BC5BE7A" w:rsidR="00E11E45" w:rsidRPr="00AE5FDB" w:rsidRDefault="00E11E45" w:rsidP="002A69CC">
      <w:p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1</w:t>
      </w:r>
      <w:r w:rsidR="00515708">
        <w:rPr>
          <w:rFonts w:ascii="Comic Sans MS" w:eastAsia="Times New Roman" w:hAnsi="Comic Sans MS" w:cstheme="minorHAnsi"/>
          <w:b/>
        </w:rPr>
        <w:t>4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ANGLIAN WATER PIPE</w:t>
      </w:r>
    </w:p>
    <w:p w14:paraId="06579763" w14:textId="0890B29A" w:rsidR="009F3032" w:rsidRDefault="00E11E45" w:rsidP="002A69CC">
      <w:p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5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23CFD9AF" w14:textId="21B78D64" w:rsidR="005E6256" w:rsidRPr="00E11E45" w:rsidRDefault="00E11E45" w:rsidP="002A69CC">
      <w:pPr>
        <w:spacing w:before="120" w:after="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6</w:t>
      </w:r>
      <w:r>
        <w:rPr>
          <w:rFonts w:ascii="Comic Sans MS" w:eastAsia="Times New Roman" w:hAnsi="Comic Sans MS" w:cstheme="minorHAnsi"/>
          <w:b/>
        </w:rPr>
        <w:t>.</w:t>
      </w:r>
      <w:r w:rsidR="005E6256"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5A9D93A" w14:textId="42A11385" w:rsidR="00A10D4C" w:rsidRDefault="00DB7F50" w:rsidP="002A69CC">
      <w:p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7</w:t>
      </w:r>
      <w:r w:rsidR="00A10D4C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570A018B" w14:textId="3DB1519E" w:rsidR="00A10D4C" w:rsidRDefault="00DB7F50" w:rsidP="002A69CC">
      <w:p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8</w:t>
      </w:r>
      <w:r w:rsidR="00E11E45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292DFB2A" w14:textId="780DC14D" w:rsidR="005E6256" w:rsidRPr="00A10D4C" w:rsidRDefault="00515708" w:rsidP="002A69CC">
      <w:p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9</w:t>
      </w:r>
      <w:r w:rsidR="00A10D4C">
        <w:rPr>
          <w:rFonts w:ascii="Comic Sans MS" w:eastAsia="Times New Roman" w:hAnsi="Comic Sans MS" w:cstheme="minorHAnsi"/>
          <w:b/>
        </w:rPr>
        <w:t>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64094901" w14:textId="5EF7B5BD" w:rsidR="005E6256" w:rsidRPr="00A44D9C" w:rsidRDefault="0057561C" w:rsidP="002A69CC">
      <w:pPr>
        <w:spacing w:before="120" w:line="240" w:lineRule="auto"/>
        <w:rPr>
          <w:rFonts w:ascii="Segoe Print" w:eastAsia="Brush Script MT" w:hAnsi="Segoe Print" w:cs="Brush Script MT"/>
          <w:sz w:val="32"/>
          <w:szCs w:val="32"/>
        </w:rPr>
      </w:pPr>
      <w:r w:rsidRPr="00A44D9C">
        <w:rPr>
          <w:rFonts w:ascii="Segoe Print" w:eastAsia="Brush Script MT" w:hAnsi="Segoe Print" w:cs="Brush Script MT"/>
          <w:sz w:val="32"/>
          <w:szCs w:val="32"/>
        </w:rPr>
        <w:t>Peter Powell</w:t>
      </w:r>
    </w:p>
    <w:p w14:paraId="0FD914AA" w14:textId="1EA837F0" w:rsidR="005E6256" w:rsidRPr="00A44D9C" w:rsidRDefault="00A44D9C" w:rsidP="002A69CC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Chair,</w:t>
      </w:r>
      <w:r w:rsidR="00435A80">
        <w:rPr>
          <w:rFonts w:eastAsia="Times New Roman" w:cstheme="minorHAnsi"/>
        </w:rPr>
        <w:t xml:space="preserve"> </w:t>
      </w:r>
      <w:r w:rsidR="005E6256" w:rsidRPr="00850897">
        <w:rPr>
          <w:rFonts w:eastAsia="Times New Roman" w:cstheme="minorHAnsi"/>
        </w:rPr>
        <w:t xml:space="preserve">Sproughton Parish Council </w:t>
      </w:r>
      <w:r>
        <w:rPr>
          <w:rFonts w:eastAsia="Times New Roman" w:cstheme="minorHAnsi"/>
        </w:rPr>
        <w:t>Planning Committee</w:t>
      </w:r>
    </w:p>
    <w:sectPr w:rsidR="005E6256" w:rsidRPr="00A44D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7ADC" w14:textId="77777777" w:rsidR="00FB0230" w:rsidRDefault="00FB0230" w:rsidP="005E6256">
      <w:pPr>
        <w:spacing w:after="0" w:line="240" w:lineRule="auto"/>
      </w:pPr>
      <w:r>
        <w:separator/>
      </w:r>
    </w:p>
  </w:endnote>
  <w:endnote w:type="continuationSeparator" w:id="0">
    <w:p w14:paraId="65D6A891" w14:textId="77777777" w:rsidR="00FB0230" w:rsidRDefault="00FB0230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CF60" w14:textId="77777777" w:rsidR="00FB0230" w:rsidRDefault="00FB0230" w:rsidP="005E6256">
      <w:pPr>
        <w:spacing w:after="0" w:line="240" w:lineRule="auto"/>
      </w:pPr>
      <w:r>
        <w:separator/>
      </w:r>
    </w:p>
  </w:footnote>
  <w:footnote w:type="continuationSeparator" w:id="0">
    <w:p w14:paraId="1F499138" w14:textId="77777777" w:rsidR="00FB0230" w:rsidRDefault="00FB0230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2"/>
  </w:num>
  <w:num w:numId="3" w16cid:durableId="1363936317">
    <w:abstractNumId w:val="14"/>
  </w:num>
  <w:num w:numId="4" w16cid:durableId="313878711">
    <w:abstractNumId w:val="10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7"/>
  </w:num>
  <w:num w:numId="8" w16cid:durableId="856582059">
    <w:abstractNumId w:val="16"/>
  </w:num>
  <w:num w:numId="9" w16cid:durableId="2055108585">
    <w:abstractNumId w:val="15"/>
  </w:num>
  <w:num w:numId="10" w16cid:durableId="794448982">
    <w:abstractNumId w:val="1"/>
  </w:num>
  <w:num w:numId="11" w16cid:durableId="578250244">
    <w:abstractNumId w:val="13"/>
  </w:num>
  <w:num w:numId="12" w16cid:durableId="1382485401">
    <w:abstractNumId w:val="9"/>
  </w:num>
  <w:num w:numId="13" w16cid:durableId="771169254">
    <w:abstractNumId w:val="20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1"/>
  </w:num>
  <w:num w:numId="18" w16cid:durableId="2138793926">
    <w:abstractNumId w:val="18"/>
  </w:num>
  <w:num w:numId="19" w16cid:durableId="1882478319">
    <w:abstractNumId w:val="19"/>
  </w:num>
  <w:num w:numId="20" w16cid:durableId="1528758531">
    <w:abstractNumId w:val="12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40EC1"/>
    <w:rsid w:val="0004614F"/>
    <w:rsid w:val="00060FC4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1B7A"/>
    <w:rsid w:val="000E4C07"/>
    <w:rsid w:val="00122BB3"/>
    <w:rsid w:val="00124D1B"/>
    <w:rsid w:val="00133EC7"/>
    <w:rsid w:val="00137D9C"/>
    <w:rsid w:val="00144EF6"/>
    <w:rsid w:val="00146771"/>
    <w:rsid w:val="00155022"/>
    <w:rsid w:val="0016701B"/>
    <w:rsid w:val="0017302F"/>
    <w:rsid w:val="00173557"/>
    <w:rsid w:val="00184EDD"/>
    <w:rsid w:val="00194000"/>
    <w:rsid w:val="00194D37"/>
    <w:rsid w:val="00196E48"/>
    <w:rsid w:val="001A1F76"/>
    <w:rsid w:val="001B4115"/>
    <w:rsid w:val="001C4CFF"/>
    <w:rsid w:val="001F07D2"/>
    <w:rsid w:val="0020755B"/>
    <w:rsid w:val="00221DF4"/>
    <w:rsid w:val="00230863"/>
    <w:rsid w:val="00247021"/>
    <w:rsid w:val="00251E58"/>
    <w:rsid w:val="002522AD"/>
    <w:rsid w:val="00257D89"/>
    <w:rsid w:val="00262948"/>
    <w:rsid w:val="00266FBC"/>
    <w:rsid w:val="00267032"/>
    <w:rsid w:val="00293BE2"/>
    <w:rsid w:val="00297999"/>
    <w:rsid w:val="002A69CC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70847"/>
    <w:rsid w:val="00391D8F"/>
    <w:rsid w:val="003937CF"/>
    <w:rsid w:val="003A05D3"/>
    <w:rsid w:val="003A7CFF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90319"/>
    <w:rsid w:val="00490AE8"/>
    <w:rsid w:val="00490F5F"/>
    <w:rsid w:val="004B1190"/>
    <w:rsid w:val="004B2CAA"/>
    <w:rsid w:val="004D0538"/>
    <w:rsid w:val="004F6C52"/>
    <w:rsid w:val="00515708"/>
    <w:rsid w:val="00522C22"/>
    <w:rsid w:val="00525068"/>
    <w:rsid w:val="005262DD"/>
    <w:rsid w:val="00530EC6"/>
    <w:rsid w:val="005377C1"/>
    <w:rsid w:val="0055170A"/>
    <w:rsid w:val="00565CA3"/>
    <w:rsid w:val="005742CE"/>
    <w:rsid w:val="0057561C"/>
    <w:rsid w:val="005800B0"/>
    <w:rsid w:val="00592587"/>
    <w:rsid w:val="00595F00"/>
    <w:rsid w:val="00597D12"/>
    <w:rsid w:val="005C573F"/>
    <w:rsid w:val="005C64E6"/>
    <w:rsid w:val="005D44C1"/>
    <w:rsid w:val="005E218D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6220C"/>
    <w:rsid w:val="006626CC"/>
    <w:rsid w:val="00662F19"/>
    <w:rsid w:val="00666261"/>
    <w:rsid w:val="006676A6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19C0"/>
    <w:rsid w:val="006C4B23"/>
    <w:rsid w:val="006D7F66"/>
    <w:rsid w:val="006E2F40"/>
    <w:rsid w:val="006E43DD"/>
    <w:rsid w:val="006F40B6"/>
    <w:rsid w:val="006F43AA"/>
    <w:rsid w:val="00714216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72F"/>
    <w:rsid w:val="007C0F33"/>
    <w:rsid w:val="007C3D1E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D83"/>
    <w:rsid w:val="00A44D9C"/>
    <w:rsid w:val="00A471A1"/>
    <w:rsid w:val="00A51C6A"/>
    <w:rsid w:val="00A62224"/>
    <w:rsid w:val="00A676B4"/>
    <w:rsid w:val="00A9091E"/>
    <w:rsid w:val="00A910DF"/>
    <w:rsid w:val="00A93D24"/>
    <w:rsid w:val="00AA0510"/>
    <w:rsid w:val="00AA45B0"/>
    <w:rsid w:val="00AA60F1"/>
    <w:rsid w:val="00AA6C21"/>
    <w:rsid w:val="00AB265D"/>
    <w:rsid w:val="00AB38C8"/>
    <w:rsid w:val="00AB5B3A"/>
    <w:rsid w:val="00AC3443"/>
    <w:rsid w:val="00AC7866"/>
    <w:rsid w:val="00AD15F4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7F5D"/>
    <w:rsid w:val="00BC0C82"/>
    <w:rsid w:val="00BE52EB"/>
    <w:rsid w:val="00BE7DE6"/>
    <w:rsid w:val="00BF05BB"/>
    <w:rsid w:val="00BF16DF"/>
    <w:rsid w:val="00BF78D4"/>
    <w:rsid w:val="00C04A3F"/>
    <w:rsid w:val="00C10314"/>
    <w:rsid w:val="00C1437B"/>
    <w:rsid w:val="00C144BB"/>
    <w:rsid w:val="00C23783"/>
    <w:rsid w:val="00C25093"/>
    <w:rsid w:val="00C25A4A"/>
    <w:rsid w:val="00C3475B"/>
    <w:rsid w:val="00C37886"/>
    <w:rsid w:val="00C4529D"/>
    <w:rsid w:val="00C45941"/>
    <w:rsid w:val="00C53E6C"/>
    <w:rsid w:val="00C576BF"/>
    <w:rsid w:val="00C5780C"/>
    <w:rsid w:val="00C62A0B"/>
    <w:rsid w:val="00CA096D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D0BE6"/>
    <w:rsid w:val="00EE2E83"/>
    <w:rsid w:val="00EE74D3"/>
    <w:rsid w:val="00EF6F06"/>
    <w:rsid w:val="00F104E3"/>
    <w:rsid w:val="00F32BD3"/>
    <w:rsid w:val="00F477CD"/>
    <w:rsid w:val="00F52A8B"/>
    <w:rsid w:val="00F602FC"/>
    <w:rsid w:val="00F81540"/>
    <w:rsid w:val="00F93C96"/>
    <w:rsid w:val="00F965DF"/>
    <w:rsid w:val="00F97438"/>
    <w:rsid w:val="00FA078B"/>
    <w:rsid w:val="00FA7756"/>
    <w:rsid w:val="00FB0230"/>
    <w:rsid w:val="00FB15F8"/>
    <w:rsid w:val="00FD2DB9"/>
    <w:rsid w:val="00FD5C9E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Peter Powell</cp:lastModifiedBy>
  <cp:revision>4</cp:revision>
  <cp:lastPrinted>2022-04-22T12:19:00Z</cp:lastPrinted>
  <dcterms:created xsi:type="dcterms:W3CDTF">2022-07-07T11:58:00Z</dcterms:created>
  <dcterms:modified xsi:type="dcterms:W3CDTF">2022-07-08T18:46:00Z</dcterms:modified>
</cp:coreProperties>
</file>